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967" w:rsidRDefault="00C63967" w:rsidP="00907CCB">
      <w:pPr>
        <w:spacing w:after="100" w:afterAutospacing="1"/>
        <w:ind w:left="-144" w:right="-144"/>
        <w:sectPr w:rsidR="00C63967" w:rsidSect="00C6396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gno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DD8EE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2.3pt;margin-top:20.6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bcOgIAAFc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" filled="f" stroked="f" strokeweight=".5pt">
                <v:textbox>
                  <w:txbxContent>
                    <w:p w:rsidR="00C63967" w:rsidRPr="003E681C" w:rsidRDefault="00C63967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gnor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kaunojoša inform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27" type="#_x0000_t202" style="position:absolute;left:0;text-align:left;margin-left:2.25pt;margin-top:358.45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A5/Ubu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kaunojoša informācij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Ziņas no viltus pro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28" type="#_x0000_t202" style="position:absolute;left:0;text-align:left;margin-left:293.95pt;margin-top:358.0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HyPQIAAF8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VczB8j0CAABf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Ziņas no viltus profil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29" type="#_x0000_t202" style="position:absolute;left:0;text-align:left;margin-left:8.25pt;margin-top:694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xrPAIAAF8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sm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Zvana, bet nerun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30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ovPQ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pn5aLz0CAABf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Zvana, bet nerunā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ieraudzīju, ka mani draugi pie klasesbiedra profila bildes raksta izsmejošus komentār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Tekstlodziņš 1" o:spid="_x0000_s1031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KTzvpE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ieraudzīju, ka mani draugi pie klasesbiedra profila bildes raksta izsmejošus komentāru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uzzināju, ka mans klasesbiedrs regulāri saņem aizskarošas īsziņas no nepazīstamiem numur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32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+mu/x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uzzināju, ka mans klasesbiedrs regulāri saņem aizskarošas īsziņas no nepazīstamiem numur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sauk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3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ED7V/M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sauk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uzzināju, ka klasesbiedre portālā "Facebook" saņem intīma rakstura ziņas no lietotāja, kuru nepazī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4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tw5sUUEC&#10;AABg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uzzināju, ka klasesbiedre portālā "Facebook" saņem intīma rakstura ziņas no lietotāja, kuru nepazīst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sociālajos tīklos kāds publicējis bildi, kurā klasesbiedrs nosarcis guļ zemē pēc skrieš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5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AzJztiQQIA&#10;AGA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sociālajos tīklos kāds publicējis bildi, kurā klasesbiedrs nosarcis guļ zemē pēc skriešan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uzzināju, ka klasesbiedrei jau nedēļu kāds zvana no nepazīstamiem numuriem un klus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6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uzzināju, ka klasesbiedrei jau nedēļu kāds zvana no nepazīstamiem numuriem un klusē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uzzināju, ka mans klasesbiedrs draud, ka publicēs internetā privātu video, ja nedos norakstīt ieskai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7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55vxXE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uzzināju, ka mans klasesbiedrs draud, ka publicēs internetā privātu video, ja nedos norakstīt ieskait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Šantaž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8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Y0PQIAAGA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tBZGN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Šantaž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rivāta  inform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39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n2PA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rivāta  informācij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u, ka klasesbiedri "WhatsApp" grupā saņēmušu personisku klasesbiedra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40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Ds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x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PgmQ7E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u, ka klasesbiedri "WhatsApp" grupā saņēmušu personisku klasesbiedra foto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Fotogrāfiju izķēm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1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SjPQ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lqVUoz0CAABf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Fotogrāfiju izķēm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Ieraudzīju, ka izķēmota mana klasesbiedra bilde un foto publicēts sociālajos tīk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2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FIQgIAAGA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s8sFI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Ieraudzīju, ka izķēmota mana klasesbiedra bilde un foto publicēts sociālajos tīkl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spīl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3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AsOYg0+AgAAXw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spīl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ivas draudzenes staigā, saķērušās rokās. Citi viņas apsaukā par lesbietē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4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s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jM6oUSxGiXaiB/WScifq9dfry8k8Rw12qYYutYY7Nov0KLW/bnFQw+9LUztvwiKoB/ZPp4ZFq0j&#10;HA+Ho+komWApjr4kicfXcdAgeruujXVfBdTEGxk1KGFglh1W1mErGNqH+GoKlpWUQUapSJPRq9Ek&#10;DhfOHrwhFV70ILpmveXabRuAJ9MeyRbyIwI00I2J1XxZYRMrZt0jMzgXiAln3T3gUkjAYnCyKCnB&#10;PP/t3MejXOilpME5y6j9uWdGUCK/KRTyOh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N/qsux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ivas draudzenes staigā, saķērušās rokās. Citi viņas apsaukā par lesbietē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uzzināju, ka mans labākais draugs ignorē viena klasesbiedra ziņ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45" type="#_x0000_t202" style="position:absolute;left:0;text-align:left;margin-left:83.55pt;margin-top:62.6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" filled="f" stroked="f" strokeweight=".5pt">
                <v:textbox>
                  <w:txbxContent>
                    <w:p w:rsidR="00C63967" w:rsidRPr="00AC6F19" w:rsidRDefault="00C63967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uzzināju, ka mans labākais draugs ignorē viena klasesbiedra ziņas.</w:t>
                      </w:r>
                    </w:p>
                  </w:txbxContent>
                </v:textbox>
              </v:shape>
            </w:pict>
          </mc:Fallback>
        </mc:AlternateContent>
      </w:r>
    </w:p>
    <w:p w:rsidR="00C63967" w:rsidRDefault="00C63967" w:rsidP="00907CCB">
      <w:pPr>
        <w:spacing w:after="100" w:afterAutospacing="1"/>
        <w:ind w:left="-144" w:right="-144"/>
        <w:sectPr w:rsidR="00C63967" w:rsidSect="00C639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tstum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6" type="#_x0000_t202" style="position:absolute;left:0;text-align:left;margin-left:2.3pt;margin-top:20.6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" filled="f" stroked="f" strokeweight=".5pt">
                <v:textbox>
                  <w:txbxContent>
                    <w:p w:rsidR="00C63967" w:rsidRPr="003E681C" w:rsidRDefault="00C63967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tstum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epatiesa  inform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47" type="#_x0000_t202" style="position:absolute;left:0;text-align:left;margin-left:2.25pt;margin-top:358.45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iPQIAAF8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RUYji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epatiesa  informācij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rofila uzl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48" type="#_x0000_t202" style="position:absolute;left:0;text-align:left;margin-left:293.95pt;margin-top:358.0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O04HxI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rofila uzlau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rau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9" type="#_x0000_t202" style="position:absolute;left:0;text-align:left;margin-left:8.25pt;margin-top:694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yo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g7H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A+68qD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raud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Viltus zv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50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x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HF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GA1dXE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Viltus zvan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2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uzzināju, ka mans klasesbiedrs no nezināmas personas saņem draudu vēst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51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xR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wOp5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LMf3FF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uzzināju, ka mans klasesbiedrs no nezināmas personas saņem draudu vēstul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52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EN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w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DU1YEN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3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KR5oHI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ieraudzīju, ka uzlauzts klasesbiedra "Facebook" profils un no tā sūta aizskarošas vēst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4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RW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O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IVnxFZ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ieraudzīju, ka uzlauzts klasesbiedra "Facebook" profils un no tā sūta aizskarošas vēstul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Ieraudzīju ziņu, ka klasesbiedrs apzadzis veika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5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Z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MMkZmU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Ieraudzīju ziņu, ka klasesbiedrs apzadzis veikal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uzzināju, ka mēģina izjokot manu klasesbiedru, sakot, ka zvana no policijas un viņam jāierodas iecirknī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6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ErODWh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uzzināju, ka mēģina izjokot manu klasesbiedru, sakot, ka zvana no policijas un viņam jāierodas iecirknī,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uzzināju, ka klasesbiedre īsziņās saņem aizskarošus un intīmus jautājumus no nepazīstama num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7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J1VN29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uzzināju, ka klasesbiedre īsziņās saņem aizskarošus un intīmus jautājumus no nepazīstama numur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izskarošu jautājumu uzd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8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FUBjCo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izskarošu jautājumu uzd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ersonas datu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9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+Q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7G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u9cvkD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ersonas datu public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u internetā mājaslapu ar klasesbiedra personas datiem, bet zinu, ka to nedarīja viņ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60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eQg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Km3D3k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u internetā mājaslapu ar klasesbiedra personas datiem, bet zinu, ka to nedarīja viņš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piezī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1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Xk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a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gesF5D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piezīme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Zinu, ka klasesbiedri tikai draudzējas, bet citi izsaka seksuālas piezīmes par viņiem, apsaukā par brūtgānu un brū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2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F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aPKS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Zinu, ka klasesbiedri tikai draudzējas, bet citi izsaka seksuālas piezīmes par viņiem, apsaukā par brūtgānu un brūt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3E681C" w:rsidRDefault="00C63967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rādīšana uz homoseksualitā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3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BxAM0o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C63967" w:rsidRPr="003E681C" w:rsidRDefault="00C63967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rādīšana uz homoseksualitāt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ivi klasesbiedri ir labi draugi, bet citi viņus apsaukā par pediņiem, zilajiem, izsaka jokus par homoseksuāļ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C63967" w:rsidRPr="00AC6F19" w:rsidRDefault="00C63967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ivi klasesbiedri ir labi draugi, bet citi viņus apsaukā par pediņiem, zilajiem, izsaka jokus par homoseksuāļi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967" w:rsidRPr="00AC6F19" w:rsidRDefault="00C63967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ievēroju, ka mani klasesbiedri mūsu grupas sarakstē visu laiku vienu klasesbiedru ignor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C63967" w:rsidRPr="00AC6F19" w:rsidRDefault="00C63967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ievēroju, ka mani klasesbiedri mūsu grupas sarakstē visu laiku vienu klasesbiedru ignorē.</w:t>
                      </w:r>
                    </w:p>
                  </w:txbxContent>
                </v:textbox>
              </v:shape>
            </w:pict>
          </mc:Fallback>
        </mc:AlternateContent>
      </w:r>
    </w:p>
    <w:p w:rsidR="00C63967" w:rsidRDefault="00C63967" w:rsidP="00907CCB">
      <w:pPr>
        <w:spacing w:after="100" w:afterAutospacing="1"/>
        <w:ind w:left="-144" w:right="-144"/>
      </w:pPr>
    </w:p>
    <w:sectPr w:rsidR="00C63967" w:rsidSect="00C639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185" w:rsidRDefault="00394185" w:rsidP="00AC6F19">
      <w:pPr>
        <w:spacing w:after="0" w:line="240" w:lineRule="auto"/>
      </w:pPr>
      <w:r>
        <w:separator/>
      </w:r>
    </w:p>
  </w:endnote>
  <w:endnote w:type="continuationSeparator" w:id="0">
    <w:p w:rsidR="00394185" w:rsidRDefault="00394185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185" w:rsidRDefault="00394185" w:rsidP="00AC6F19">
      <w:pPr>
        <w:spacing w:after="0" w:line="240" w:lineRule="auto"/>
      </w:pPr>
      <w:r>
        <w:separator/>
      </w:r>
    </w:p>
  </w:footnote>
  <w:footnote w:type="continuationSeparator" w:id="0">
    <w:p w:rsidR="00394185" w:rsidRDefault="00394185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Kibervardarbiba_aculiecinie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Kibervardarbiba_aculiecinie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Kibervardarbiba_aculieciniek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Kibervardarbiba_aculieciniek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Kibervardarbiba_aculieciniek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67" w:rsidRDefault="00C63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Kibervardarbiba_aculieciniek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8563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Kibervardarbiba_aculieciniek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8564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Kibervardarbiba_aculieciniek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8562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Kibervardarbiba_aculiecinie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1A0C74"/>
    <w:rsid w:val="002033BF"/>
    <w:rsid w:val="00206935"/>
    <w:rsid w:val="00384891"/>
    <w:rsid w:val="00390916"/>
    <w:rsid w:val="00394185"/>
    <w:rsid w:val="003E681C"/>
    <w:rsid w:val="004056AF"/>
    <w:rsid w:val="005A7920"/>
    <w:rsid w:val="005B1665"/>
    <w:rsid w:val="00653E27"/>
    <w:rsid w:val="00766114"/>
    <w:rsid w:val="008225A7"/>
    <w:rsid w:val="00907CCB"/>
    <w:rsid w:val="00946F18"/>
    <w:rsid w:val="00A1332D"/>
    <w:rsid w:val="00AC6F19"/>
    <w:rsid w:val="00B9220C"/>
    <w:rsid w:val="00C63967"/>
    <w:rsid w:val="00CC0D7C"/>
    <w:rsid w:val="00D3672B"/>
    <w:rsid w:val="00DC659F"/>
    <w:rsid w:val="00DF5D5A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C0CF-5788-4175-A4AE-226E1A7E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3-31T11:08:00Z</dcterms:created>
  <dcterms:modified xsi:type="dcterms:W3CDTF">2020-03-31T11:08:00Z</dcterms:modified>
</cp:coreProperties>
</file>